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B62AF1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B62AF1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440184">
              <w:rPr>
                <w:sz w:val="22"/>
                <w:szCs w:val="22"/>
              </w:rPr>
              <w:t>19</w:t>
            </w:r>
            <w:bookmarkStart w:id="0" w:name="_GoBack"/>
            <w:bookmarkEnd w:id="0"/>
            <w:r w:rsidR="00F83FD1">
              <w:rPr>
                <w:sz w:val="22"/>
                <w:szCs w:val="22"/>
              </w:rPr>
              <w:t>.07.20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DC158C" w:rsidRPr="0073344E" w:rsidTr="00983FD9">
        <w:tc>
          <w:tcPr>
            <w:tcW w:w="9607" w:type="dxa"/>
            <w:gridSpan w:val="8"/>
          </w:tcPr>
          <w:p w:rsidR="00DC158C" w:rsidRPr="00F257F0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F257F0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DC158C" w:rsidRPr="00F257F0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257F0">
              <w:rPr>
                <w:sz w:val="22"/>
                <w:szCs w:val="22"/>
              </w:rPr>
              <w:t>2.2.</w:t>
            </w:r>
            <w:r w:rsidRPr="00F257F0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F257F0">
              <w:rPr>
                <w:sz w:val="22"/>
                <w:szCs w:val="22"/>
              </w:rPr>
              <w:t xml:space="preserve">: </w:t>
            </w:r>
          </w:p>
          <w:p w:rsidR="00DC158C" w:rsidRPr="00F257F0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F257F0">
              <w:rPr>
                <w:sz w:val="22"/>
                <w:szCs w:val="22"/>
              </w:rPr>
              <w:t xml:space="preserve">16 июля 2021 года </w:t>
            </w:r>
          </w:p>
          <w:p w:rsidR="00DC158C" w:rsidRPr="00F257F0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257F0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 19 июля 2021 года, № 02/432</w:t>
            </w:r>
          </w:p>
          <w:p w:rsidR="00DC158C" w:rsidRPr="00F257F0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F257F0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Pr="00F257F0">
              <w:rPr>
                <w:sz w:val="22"/>
                <w:szCs w:val="22"/>
              </w:rPr>
              <w:t>:</w:t>
            </w:r>
          </w:p>
          <w:p w:rsidR="00DC158C" w:rsidRPr="00F257F0" w:rsidRDefault="00DC158C" w:rsidP="00DC158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C158C" w:rsidRPr="00F257F0" w:rsidRDefault="00DC158C" w:rsidP="00DC158C">
            <w:pPr>
              <w:jc w:val="both"/>
              <w:rPr>
                <w:b/>
                <w:bCs/>
                <w:sz w:val="22"/>
                <w:szCs w:val="22"/>
              </w:rPr>
            </w:pPr>
            <w:r w:rsidRPr="00F257F0">
              <w:rPr>
                <w:b/>
                <w:sz w:val="22"/>
                <w:szCs w:val="22"/>
              </w:rPr>
              <w:t xml:space="preserve">ВОПРОС №1: </w:t>
            </w:r>
            <w:bookmarkStart w:id="3" w:name="_Hlk71892790"/>
            <w:bookmarkStart w:id="4" w:name="_Hlk484417642"/>
            <w:bookmarkStart w:id="5" w:name="_Hlk55472702"/>
            <w:bookmarkStart w:id="6" w:name="_Hlk27749872"/>
            <w:r w:rsidRPr="00F257F0">
              <w:rPr>
                <w:b/>
                <w:bCs/>
                <w:sz w:val="22"/>
                <w:szCs w:val="22"/>
              </w:rPr>
              <w:t>Об утверждении скорректированного Плана закупки товаров (работ, услуг) на 2021 год.</w:t>
            </w:r>
            <w:bookmarkEnd w:id="3"/>
          </w:p>
          <w:bookmarkEnd w:id="4"/>
          <w:bookmarkEnd w:id="5"/>
          <w:p w:rsidR="00DC158C" w:rsidRPr="00F257F0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DC158C" w:rsidRPr="00F257F0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F257F0">
              <w:rPr>
                <w:b/>
                <w:sz w:val="22"/>
                <w:szCs w:val="22"/>
              </w:rPr>
              <w:t>РЕШЕНИЕ:</w:t>
            </w:r>
          </w:p>
          <w:p w:rsidR="00DC158C" w:rsidRPr="00F257F0" w:rsidRDefault="00DC158C" w:rsidP="00DC158C">
            <w:pPr>
              <w:jc w:val="both"/>
              <w:rPr>
                <w:sz w:val="22"/>
                <w:szCs w:val="22"/>
              </w:rPr>
            </w:pPr>
            <w:r w:rsidRPr="00F257F0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1 год. </w:t>
            </w:r>
          </w:p>
          <w:p w:rsidR="00DC158C" w:rsidRPr="00F257F0" w:rsidRDefault="00DC158C" w:rsidP="00DC158C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bookmarkEnd w:id="6"/>
          <w:p w:rsidR="00DC158C" w:rsidRPr="00F257F0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>Голосовали</w:t>
            </w:r>
            <w:r w:rsidRPr="00F257F0">
              <w:rPr>
                <w:sz w:val="22"/>
                <w:szCs w:val="22"/>
              </w:rPr>
              <w:t xml:space="preserve"> </w:t>
            </w:r>
            <w:r w:rsidRPr="00F257F0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F257F0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F257F0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F257F0" w:rsidRDefault="00DC158C" w:rsidP="00DC158C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DC158C" w:rsidRPr="00F257F0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257F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C158C" w:rsidRPr="00F257F0" w:rsidRDefault="00DC158C" w:rsidP="00DC158C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DC158C" w:rsidRPr="00F257F0" w:rsidRDefault="00DC158C" w:rsidP="00DC158C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F257F0">
              <w:rPr>
                <w:b/>
                <w:sz w:val="22"/>
                <w:szCs w:val="22"/>
              </w:rPr>
              <w:t xml:space="preserve">ВОПРОС №2: </w:t>
            </w:r>
            <w:r w:rsidRPr="00F257F0">
              <w:rPr>
                <w:b/>
                <w:bCs/>
                <w:sz w:val="22"/>
                <w:szCs w:val="22"/>
                <w:lang w:eastAsia="en-US" w:bidi="en-US"/>
              </w:rPr>
              <w:t>О внесении изменений в Положение о Комитете Совета директоров по аудиту ПАО «Самараэнерго» и утверждении его в новой редакции, согласно Приложению №1.</w:t>
            </w:r>
          </w:p>
          <w:p w:rsidR="00DC158C" w:rsidRPr="00F257F0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DC158C" w:rsidRPr="00F257F0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F257F0">
              <w:rPr>
                <w:b/>
                <w:sz w:val="22"/>
                <w:szCs w:val="22"/>
              </w:rPr>
              <w:t>РЕШЕНИЕ:</w:t>
            </w:r>
          </w:p>
          <w:p w:rsidR="00DC158C" w:rsidRPr="00F257F0" w:rsidRDefault="00DC158C" w:rsidP="00DC158C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F257F0">
              <w:rPr>
                <w:sz w:val="22"/>
                <w:szCs w:val="22"/>
                <w:lang w:eastAsia="en-US" w:bidi="en-US"/>
              </w:rPr>
              <w:t>Внести изменения в Положение о Комитете Совета директоров по аудиту ПАО «Самараэнерго» и утвердить его в новой редакции, согласно Приложению №1.</w:t>
            </w:r>
          </w:p>
          <w:p w:rsidR="00DC158C" w:rsidRDefault="00DC158C" w:rsidP="00DC158C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257F0" w:rsidRPr="00F257F0" w:rsidRDefault="00F257F0" w:rsidP="00DC158C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DC158C" w:rsidRPr="00F257F0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lastRenderedPageBreak/>
              <w:t>Голосовали</w:t>
            </w:r>
            <w:r w:rsidRPr="00F257F0">
              <w:rPr>
                <w:sz w:val="22"/>
                <w:szCs w:val="22"/>
              </w:rPr>
              <w:t xml:space="preserve"> </w:t>
            </w:r>
            <w:r w:rsidRPr="00F257F0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F257F0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F257F0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F257F0" w:rsidRDefault="00DC158C" w:rsidP="00F257F0">
            <w:pPr>
              <w:pStyle w:val="45"/>
              <w:spacing w:line="264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DC158C" w:rsidRPr="00F257F0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257F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C158C" w:rsidRPr="00F257F0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DC158C" w:rsidRPr="00F257F0" w:rsidRDefault="00DC158C" w:rsidP="00DC158C">
            <w:pPr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F257F0">
              <w:rPr>
                <w:b/>
                <w:sz w:val="22"/>
                <w:szCs w:val="22"/>
              </w:rPr>
              <w:t xml:space="preserve">ВОПРОС №3: </w:t>
            </w:r>
            <w:r w:rsidRPr="00F257F0">
              <w:rPr>
                <w:b/>
                <w:bCs/>
                <w:sz w:val="22"/>
                <w:szCs w:val="22"/>
                <w:lang w:eastAsia="en-US" w:bidi="en-US"/>
              </w:rPr>
              <w:t>Об определении способа проведения внутреннего аудита в  ПАО «Самараэнерго», утверждении назначения руководителя внутреннего аудита, утверждении условий трудового договора с ним и определении размера его вознаграждения.</w:t>
            </w:r>
          </w:p>
          <w:p w:rsidR="00DC158C" w:rsidRPr="00F257F0" w:rsidRDefault="00DC158C" w:rsidP="00DC158C">
            <w:pPr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DC158C" w:rsidRPr="00F257F0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F257F0">
              <w:rPr>
                <w:b/>
                <w:sz w:val="22"/>
                <w:szCs w:val="22"/>
              </w:rPr>
              <w:t>РЕШЕНИЕ:</w:t>
            </w:r>
          </w:p>
          <w:p w:rsidR="00DC158C" w:rsidRPr="00F257F0" w:rsidRDefault="00DC158C" w:rsidP="00DC158C">
            <w:pPr>
              <w:jc w:val="both"/>
              <w:rPr>
                <w:iCs/>
                <w:sz w:val="22"/>
                <w:szCs w:val="22"/>
                <w:lang w:bidi="en-US"/>
              </w:rPr>
            </w:pPr>
            <w:r w:rsidRPr="00F257F0">
              <w:rPr>
                <w:sz w:val="22"/>
                <w:szCs w:val="22"/>
                <w:lang w:bidi="en-US"/>
              </w:rPr>
              <w:t>1. Определить в качестве способа проведения внутреннего аудита – введение должностного лица, ответственного за организацию и осуществление внутреннего аудита</w:t>
            </w:r>
            <w:r w:rsidRPr="00F257F0">
              <w:rPr>
                <w:iCs/>
                <w:sz w:val="22"/>
                <w:szCs w:val="22"/>
                <w:lang w:bidi="en-US"/>
              </w:rPr>
              <w:t xml:space="preserve"> – Руководителя службы внутреннего аудита.</w:t>
            </w:r>
          </w:p>
          <w:p w:rsidR="00DC158C" w:rsidRPr="00F257F0" w:rsidRDefault="00DC158C" w:rsidP="00DC158C">
            <w:pPr>
              <w:jc w:val="both"/>
              <w:rPr>
                <w:iCs/>
                <w:sz w:val="22"/>
                <w:szCs w:val="22"/>
                <w:lang w:bidi="en-US"/>
              </w:rPr>
            </w:pPr>
            <w:r w:rsidRPr="00F257F0">
              <w:rPr>
                <w:iCs/>
                <w:sz w:val="22"/>
                <w:szCs w:val="22"/>
                <w:lang w:bidi="en-US"/>
              </w:rPr>
              <w:t xml:space="preserve">2. Утвердить назначение Жирнова Григория Владиславовича на должность руководителя службы внутреннего аудита. </w:t>
            </w:r>
          </w:p>
          <w:p w:rsidR="00DC158C" w:rsidRPr="00F257F0" w:rsidRDefault="00DC158C" w:rsidP="00DC158C">
            <w:pPr>
              <w:jc w:val="both"/>
              <w:rPr>
                <w:sz w:val="22"/>
                <w:szCs w:val="22"/>
                <w:lang w:bidi="en-US"/>
              </w:rPr>
            </w:pPr>
            <w:r w:rsidRPr="00F257F0">
              <w:rPr>
                <w:sz w:val="22"/>
                <w:szCs w:val="22"/>
                <w:lang w:bidi="en-US"/>
              </w:rPr>
              <w:t>3.  Утвердить условия трудового договора с Жирновым Г.В. и размер его вознаграждения согласно Приложению №2.</w:t>
            </w:r>
          </w:p>
          <w:p w:rsidR="00DC158C" w:rsidRPr="00F257F0" w:rsidRDefault="00DC158C" w:rsidP="00DC158C">
            <w:pPr>
              <w:spacing w:line="264" w:lineRule="auto"/>
              <w:jc w:val="both"/>
              <w:rPr>
                <w:bCs/>
                <w:i/>
                <w:iCs/>
                <w:snapToGrid w:val="0"/>
                <w:color w:val="000000"/>
                <w:sz w:val="22"/>
                <w:szCs w:val="22"/>
              </w:rPr>
            </w:pPr>
          </w:p>
          <w:p w:rsidR="00DC158C" w:rsidRPr="00F257F0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>Голосовали</w:t>
            </w:r>
            <w:r w:rsidRPr="00F257F0">
              <w:rPr>
                <w:sz w:val="22"/>
                <w:szCs w:val="22"/>
              </w:rPr>
              <w:t xml:space="preserve"> </w:t>
            </w:r>
            <w:r w:rsidRPr="00F257F0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F257F0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F257F0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F257F0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F257F0" w:rsidRDefault="00DC158C" w:rsidP="00DC158C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DC158C" w:rsidRPr="00F257F0" w:rsidRDefault="00DC158C" w:rsidP="00F257F0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257F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C158C" w:rsidRPr="00F257F0" w:rsidRDefault="00DC158C" w:rsidP="00DC158C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DC158C" w:rsidRPr="0073344E" w:rsidTr="00983FD9">
        <w:tc>
          <w:tcPr>
            <w:tcW w:w="9607" w:type="dxa"/>
            <w:gridSpan w:val="8"/>
          </w:tcPr>
          <w:p w:rsidR="00DC158C" w:rsidRPr="0073344E" w:rsidRDefault="00DC158C" w:rsidP="00DC158C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DC158C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3.1. Генеральный директор</w:t>
            </w:r>
          </w:p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</w:p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DC158C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DC158C" w:rsidRPr="0073344E" w:rsidRDefault="00DC158C" w:rsidP="00DC158C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DC158C" w:rsidRPr="0073344E" w:rsidRDefault="00DC158C" w:rsidP="00DC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vAlign w:val="bottom"/>
          </w:tcPr>
          <w:p w:rsidR="00DC158C" w:rsidRPr="0073344E" w:rsidRDefault="00DC158C" w:rsidP="00DC158C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DC158C" w:rsidRPr="0073344E" w:rsidRDefault="00DC158C" w:rsidP="00DC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928" w:type="dxa"/>
            <w:vAlign w:val="bottom"/>
          </w:tcPr>
          <w:p w:rsidR="00DC158C" w:rsidRPr="0073344E" w:rsidRDefault="00DC158C" w:rsidP="00DC158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3344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212" w:type="dxa"/>
            <w:gridSpan w:val="3"/>
            <w:vAlign w:val="bottom"/>
          </w:tcPr>
          <w:p w:rsidR="00DC158C" w:rsidRPr="0073344E" w:rsidRDefault="00DC158C" w:rsidP="00DC158C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F1" w:rsidRDefault="00B62AF1" w:rsidP="00A87F6F">
      <w:r>
        <w:separator/>
      </w:r>
    </w:p>
  </w:endnote>
  <w:endnote w:type="continuationSeparator" w:id="0">
    <w:p w:rsidR="00B62AF1" w:rsidRDefault="00B62AF1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F1" w:rsidRDefault="00B62AF1" w:rsidP="00A87F6F">
      <w:r>
        <w:separator/>
      </w:r>
    </w:p>
  </w:footnote>
  <w:footnote w:type="continuationSeparator" w:id="0">
    <w:p w:rsidR="00B62AF1" w:rsidRDefault="00B62AF1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371F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D6DA9"/>
    <w:rsid w:val="00440184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AF1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158C"/>
    <w:rsid w:val="00DC344E"/>
    <w:rsid w:val="00DF2D62"/>
    <w:rsid w:val="00E12FB0"/>
    <w:rsid w:val="00E17671"/>
    <w:rsid w:val="00E20896"/>
    <w:rsid w:val="00E613E8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257F0"/>
    <w:rsid w:val="00F73007"/>
    <w:rsid w:val="00F83FD1"/>
    <w:rsid w:val="00F870BD"/>
    <w:rsid w:val="00F9137E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71E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DC158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FC59-B21D-45B6-8F28-A8A376F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4</cp:revision>
  <cp:lastPrinted>2019-10-08T09:39:00Z</cp:lastPrinted>
  <dcterms:created xsi:type="dcterms:W3CDTF">2021-07-19T11:42:00Z</dcterms:created>
  <dcterms:modified xsi:type="dcterms:W3CDTF">2021-07-19T12:08:00Z</dcterms:modified>
</cp:coreProperties>
</file>